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379A" w14:textId="3C664F67" w:rsidR="00B9608E" w:rsidRPr="00E52240" w:rsidRDefault="00E52240" w:rsidP="00E95267">
      <w:pPr>
        <w:pStyle w:val="Kop1"/>
        <w:spacing w:before="0"/>
        <w:jc w:val="center"/>
        <w:rPr>
          <w:sz w:val="32"/>
          <w:szCs w:val="32"/>
        </w:rPr>
      </w:pPr>
      <w:r w:rsidRPr="00E52240">
        <w:rPr>
          <w:sz w:val="32"/>
          <w:szCs w:val="32"/>
        </w:rPr>
        <w:t xml:space="preserve">Sponsor </w:t>
      </w:r>
      <w:r w:rsidR="000F338D">
        <w:rPr>
          <w:sz w:val="32"/>
          <w:szCs w:val="32"/>
        </w:rPr>
        <w:t>d</w:t>
      </w:r>
      <w:r w:rsidRPr="00E52240">
        <w:rPr>
          <w:sz w:val="32"/>
          <w:szCs w:val="32"/>
        </w:rPr>
        <w:t>ossier</w:t>
      </w:r>
      <w:r w:rsidR="00B9608E" w:rsidRPr="00E52240">
        <w:rPr>
          <w:sz w:val="32"/>
          <w:szCs w:val="32"/>
        </w:rPr>
        <w:t xml:space="preserve"> Prosperpolder – Samen bouwen aan sterke </w:t>
      </w:r>
      <w:r w:rsidR="00DA059C" w:rsidRPr="00E52240">
        <w:rPr>
          <w:sz w:val="32"/>
          <w:szCs w:val="32"/>
        </w:rPr>
        <w:t>dorpsfeesten!</w:t>
      </w:r>
    </w:p>
    <w:p w14:paraId="350AE4D0" w14:textId="77777777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Wie zijn we?</w:t>
      </w:r>
    </w:p>
    <w:p w14:paraId="7DF8DF8B" w14:textId="6D68A0FC" w:rsidR="00B9608E" w:rsidRDefault="00B9608E" w:rsidP="0064019B">
      <w:pPr>
        <w:spacing w:before="240"/>
      </w:pPr>
      <w:r>
        <w:t>Prosperpolder is een hechte, warme gemeenschap waar tradities, plezier en samenhorigheid centraal staan. Jaarlijks organiseren we verschillende evenementen zoals de Jaarmarkt, het Fierljeppen</w:t>
      </w:r>
      <w:r w:rsidR="00384F4D">
        <w:t xml:space="preserve"> en </w:t>
      </w:r>
      <w:r>
        <w:t>Polder</w:t>
      </w:r>
      <w:r w:rsidR="0064019B">
        <w:t>F</w:t>
      </w:r>
      <w:r>
        <w:t>est</w:t>
      </w:r>
      <w:r w:rsidR="006F57F7">
        <w:t xml:space="preserve"> met Prospeer zingt,</w:t>
      </w:r>
      <w:r w:rsidR="00384F4D">
        <w:t xml:space="preserve"> </w:t>
      </w:r>
      <w:r>
        <w:t>activiteiten die jong en oud verbinden. Deze evenementen worden gedragen door</w:t>
      </w:r>
      <w:r w:rsidR="00E52240">
        <w:t xml:space="preserve"> het Jaarmarkt- en Feestcomité Prosperpolder en</w:t>
      </w:r>
      <w:r>
        <w:t xml:space="preserve"> </w:t>
      </w:r>
      <w:r w:rsidR="00384F4D">
        <w:t xml:space="preserve">vele </w:t>
      </w:r>
      <w:r>
        <w:t>vrijwilligers met een groot hart voor het dorp.</w:t>
      </w:r>
    </w:p>
    <w:p w14:paraId="4FA4CB7C" w14:textId="77777777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Waarom sponsoring?</w:t>
      </w:r>
    </w:p>
    <w:p w14:paraId="001F34C9" w14:textId="4D145247" w:rsidR="00B9608E" w:rsidRDefault="00B9608E" w:rsidP="0064019B">
      <w:pPr>
        <w:spacing w:before="240"/>
      </w:pPr>
      <w:r>
        <w:t xml:space="preserve">Onze evenementen groeien elk jaar, en daarmee ook de kosten. Denk </w:t>
      </w:r>
      <w:r w:rsidR="00742C83">
        <w:t>maa</w:t>
      </w:r>
      <w:r w:rsidR="00DA059C">
        <w:t>r</w:t>
      </w:r>
      <w:r w:rsidR="00742C83">
        <w:t xml:space="preserve"> </w:t>
      </w:r>
      <w:r>
        <w:t>aan:</w:t>
      </w:r>
    </w:p>
    <w:p w14:paraId="4838A33D" w14:textId="667CB5A2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Huur van materiaal en tenten</w:t>
      </w:r>
    </w:p>
    <w:p w14:paraId="3FDB390C" w14:textId="5172608E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 xml:space="preserve">Geluidsinstallaties en </w:t>
      </w:r>
      <w:r w:rsidR="00686E32">
        <w:t>P</w:t>
      </w:r>
      <w:r>
        <w:t>odia</w:t>
      </w:r>
      <w:r w:rsidR="00686E32">
        <w:t xml:space="preserve"> </w:t>
      </w:r>
      <w:r w:rsidR="000F338D">
        <w:t xml:space="preserve">met </w:t>
      </w:r>
      <w:r w:rsidR="00686E32">
        <w:t>Sabam</w:t>
      </w:r>
      <w:r w:rsidR="000F338D">
        <w:t xml:space="preserve"> &amp; </w:t>
      </w:r>
      <w:r w:rsidR="00686E32">
        <w:t>Unisono</w:t>
      </w:r>
    </w:p>
    <w:p w14:paraId="58285A13" w14:textId="5C7E3F8B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Veiligheid</w:t>
      </w:r>
      <w:r w:rsidR="00686E32">
        <w:t>,</w:t>
      </w:r>
      <w:r>
        <w:t xml:space="preserve"> logistiek</w:t>
      </w:r>
      <w:r w:rsidR="00686E32">
        <w:t xml:space="preserve"> &amp; EHBO</w:t>
      </w:r>
    </w:p>
    <w:p w14:paraId="67A7CBC3" w14:textId="6CB455A7" w:rsidR="00742C83" w:rsidRDefault="000F338D" w:rsidP="00B9608E">
      <w:pPr>
        <w:pStyle w:val="Lijstopsomteken"/>
        <w:tabs>
          <w:tab w:val="num" w:pos="360"/>
        </w:tabs>
        <w:ind w:left="360" w:hanging="360"/>
      </w:pPr>
      <w:r>
        <w:t>K</w:t>
      </w:r>
      <w:r w:rsidR="00384F4D">
        <w:t>inder</w:t>
      </w:r>
      <w:r w:rsidR="00B9608E">
        <w:t>animatie</w:t>
      </w:r>
      <w:r>
        <w:t xml:space="preserve">, springkastelen </w:t>
      </w:r>
      <w:r w:rsidR="00742C83">
        <w:t xml:space="preserve">en andere </w:t>
      </w:r>
      <w:r w:rsidR="00B06CC8">
        <w:t xml:space="preserve">gratis </w:t>
      </w:r>
      <w:r w:rsidR="00742C83">
        <w:t>animatie</w:t>
      </w:r>
      <w:r w:rsidR="00B06CC8">
        <w:t xml:space="preserve"> voor het publiek</w:t>
      </w:r>
    </w:p>
    <w:p w14:paraId="1F146724" w14:textId="436DF5F2" w:rsidR="00B9608E" w:rsidRDefault="002A7F1D" w:rsidP="00B9608E">
      <w:pPr>
        <w:pStyle w:val="Lijstopsomteken"/>
        <w:tabs>
          <w:tab w:val="num" w:pos="360"/>
        </w:tabs>
        <w:ind w:left="360" w:hanging="360"/>
      </w:pPr>
      <w:r>
        <w:t>A</w:t>
      </w:r>
      <w:r w:rsidR="00742C83">
        <w:t xml:space="preserve">mbachten en </w:t>
      </w:r>
      <w:r w:rsidR="00392E5A">
        <w:t>d</w:t>
      </w:r>
      <w:r w:rsidR="00384F4D">
        <w:t>emo’s</w:t>
      </w:r>
    </w:p>
    <w:p w14:paraId="6CC59A8E" w14:textId="5E26B7A5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Promotiemateriaal</w:t>
      </w:r>
      <w:r w:rsidR="002A7F1D">
        <w:t xml:space="preserve"> en publiciteit</w:t>
      </w:r>
    </w:p>
    <w:p w14:paraId="73C7288D" w14:textId="6F3739E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Verzekeringen</w:t>
      </w:r>
    </w:p>
    <w:p w14:paraId="4F60CB91" w14:textId="77777777" w:rsidR="00B9608E" w:rsidRDefault="00B9608E" w:rsidP="00B9608E">
      <w:r>
        <w:t>Met jouw steun kunnen we deze tradities blijven organiseren én verder uitbouwen. Sponsors maken het verschil tussen “een leuk evenement” en “een onvergetelijke dag voor het hele dorp”.</w:t>
      </w:r>
    </w:p>
    <w:p w14:paraId="4F6E67AB" w14:textId="77777777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Wat bieden wij onze sponsors?</w:t>
      </w:r>
    </w:p>
    <w:p w14:paraId="1495F3FB" w14:textId="3A7A2CA1" w:rsidR="00742C83" w:rsidRDefault="00B9608E" w:rsidP="00742C83">
      <w:pPr>
        <w:spacing w:before="240" w:after="0"/>
      </w:pPr>
      <w:r>
        <w:t>We geloven in partnerships waar beide partijen sterker van worden.</w:t>
      </w:r>
      <w:r w:rsidR="002A7F1D">
        <w:t xml:space="preserve"> </w:t>
      </w:r>
      <w:r>
        <w:t>Daarom bieden we verschillende formules aan</w:t>
      </w:r>
      <w:r w:rsidR="0064019B">
        <w:t>.</w:t>
      </w:r>
    </w:p>
    <w:p w14:paraId="58947C1C" w14:textId="4379DC11" w:rsidR="0064019B" w:rsidRDefault="0064019B" w:rsidP="00742C83">
      <w:r>
        <w:t xml:space="preserve">Uiteraard maken wij </w:t>
      </w:r>
      <w:r w:rsidR="00742C83">
        <w:t xml:space="preserve">hiervoor ook </w:t>
      </w:r>
      <w:r>
        <w:t>facturen op voor jullie fiscale boekhouding.</w:t>
      </w:r>
    </w:p>
    <w:p w14:paraId="76BC3ABB" w14:textId="34FAA84D" w:rsidR="00384F4D" w:rsidRDefault="00B9608E" w:rsidP="00384F4D">
      <w:pPr>
        <w:pStyle w:val="Kop2"/>
        <w:rPr>
          <w:color w:val="004F88"/>
        </w:rPr>
      </w:pPr>
      <w:r w:rsidRPr="00E52240">
        <w:rPr>
          <w:color w:val="004F88"/>
        </w:rPr>
        <w:t>Sponsor –</w:t>
      </w:r>
      <w:r w:rsidR="00EA0D56" w:rsidRPr="00E52240">
        <w:rPr>
          <w:color w:val="004F88"/>
        </w:rPr>
        <w:t xml:space="preserve"> vanaf</w:t>
      </w:r>
      <w:r w:rsidRPr="00E52240">
        <w:rPr>
          <w:color w:val="004F88"/>
        </w:rPr>
        <w:t xml:space="preserve"> </w:t>
      </w:r>
      <w:r w:rsidR="00DA059C" w:rsidRPr="00E52240">
        <w:rPr>
          <w:color w:val="004F88"/>
        </w:rPr>
        <w:t>€50.</w:t>
      </w:r>
    </w:p>
    <w:p w14:paraId="45879A56" w14:textId="767AFDC0" w:rsidR="00DA059C" w:rsidRDefault="00B9608E" w:rsidP="000F338D">
      <w:pPr>
        <w:pStyle w:val="Lijstopsomteken"/>
        <w:numPr>
          <w:ilvl w:val="0"/>
          <w:numId w:val="12"/>
        </w:numPr>
        <w:tabs>
          <w:tab w:val="num" w:pos="360"/>
        </w:tabs>
        <w:spacing w:before="240"/>
      </w:pPr>
      <w:r>
        <w:t>Naamsvermelding op het evenement</w:t>
      </w:r>
      <w:r w:rsidR="00384F4D">
        <w:t xml:space="preserve"> met projectie op 2 Ledschermen</w:t>
      </w:r>
      <w:r w:rsidR="00EA0D56">
        <w:t xml:space="preserve"> doorheen het dorp</w:t>
      </w:r>
      <w:r w:rsidR="00DA059C">
        <w:t>.</w:t>
      </w:r>
    </w:p>
    <w:p w14:paraId="2DE7276C" w14:textId="77777777" w:rsidR="006173A6" w:rsidRDefault="006173A6" w:rsidP="006173A6">
      <w:pPr>
        <w:pStyle w:val="Lijstopsomteken"/>
        <w:numPr>
          <w:ilvl w:val="0"/>
          <w:numId w:val="0"/>
        </w:numPr>
        <w:tabs>
          <w:tab w:val="num" w:pos="360"/>
        </w:tabs>
        <w:spacing w:before="240"/>
        <w:ind w:left="360"/>
      </w:pPr>
    </w:p>
    <w:p w14:paraId="1F605321" w14:textId="0F177315" w:rsidR="00DD2B42" w:rsidRDefault="00DD2B42" w:rsidP="00DD2B42">
      <w:pPr>
        <w:pStyle w:val="Kop2"/>
      </w:pPr>
      <w:r w:rsidRPr="00E52240">
        <w:rPr>
          <w:color w:val="004F88"/>
        </w:rPr>
        <w:t>Ereprijs veeprijskamp Sponsor – vanaf €125</w:t>
      </w:r>
      <w:r w:rsidR="00DA059C">
        <w:rPr>
          <w:color w:val="004F88"/>
        </w:rPr>
        <w:t>.</w:t>
      </w:r>
    </w:p>
    <w:p w14:paraId="4EE6C09D" w14:textId="2B9B077A" w:rsidR="0064019B" w:rsidRDefault="0064019B" w:rsidP="0064019B">
      <w:pPr>
        <w:spacing w:before="240" w:after="0"/>
        <w:rPr>
          <w:lang w:val="en-US"/>
        </w:rPr>
      </w:pPr>
      <w:r w:rsidRPr="0064019B">
        <w:rPr>
          <w:lang w:val="en-US"/>
        </w:rPr>
        <w:t>•</w:t>
      </w:r>
      <w:r>
        <w:rPr>
          <w:lang w:val="en-US"/>
        </w:rPr>
        <w:t xml:space="preserve">    </w:t>
      </w:r>
      <w:r w:rsidRPr="0064019B">
        <w:rPr>
          <w:lang w:val="en-US"/>
        </w:rPr>
        <w:t>Naamsvermelding op het evenement met projectie op 2 Ledschermen doorheen het dorp</w:t>
      </w:r>
      <w:r w:rsidR="002A7F1D">
        <w:rPr>
          <w:lang w:val="en-US"/>
        </w:rPr>
        <w:t>.</w:t>
      </w:r>
    </w:p>
    <w:p w14:paraId="368ACDD9" w14:textId="03A48851" w:rsidR="0064019B" w:rsidRDefault="0064019B" w:rsidP="0064019B">
      <w:pPr>
        <w:spacing w:after="0"/>
        <w:rPr>
          <w:lang w:val="en-US"/>
        </w:rPr>
      </w:pPr>
      <w:r w:rsidRPr="0064019B">
        <w:rPr>
          <w:lang w:val="en-US"/>
        </w:rPr>
        <w:t>•</w:t>
      </w:r>
      <w:r>
        <w:rPr>
          <w:lang w:val="en-US"/>
        </w:rPr>
        <w:t xml:space="preserve">    </w:t>
      </w:r>
      <w:r w:rsidRPr="0064019B">
        <w:rPr>
          <w:lang w:val="en-US"/>
        </w:rPr>
        <w:t xml:space="preserve">Vermelding </w:t>
      </w:r>
      <w:r w:rsidR="000F338D">
        <w:rPr>
          <w:lang w:val="en-US"/>
        </w:rPr>
        <w:t xml:space="preserve">van uw </w:t>
      </w:r>
      <w:r w:rsidRPr="0064019B">
        <w:rPr>
          <w:lang w:val="en-US"/>
        </w:rPr>
        <w:t>sponsoring op de geschenkenmand</w:t>
      </w:r>
      <w:r w:rsidR="000F338D">
        <w:rPr>
          <w:lang w:val="en-US"/>
        </w:rPr>
        <w:t xml:space="preserve"> voor de veeprijskamp</w:t>
      </w:r>
      <w:r w:rsidR="002A7F1D">
        <w:rPr>
          <w:lang w:val="en-US"/>
        </w:rPr>
        <w:t>.</w:t>
      </w:r>
    </w:p>
    <w:p w14:paraId="00CCDD43" w14:textId="31F45222" w:rsidR="00DD2B42" w:rsidRDefault="00181350" w:rsidP="00E95267">
      <w:pPr>
        <w:spacing w:after="0"/>
      </w:pPr>
      <w:r w:rsidRPr="00181350">
        <w:rPr>
          <w:lang w:val="en-US"/>
        </w:rPr>
        <w:t>•</w:t>
      </w:r>
      <w:r>
        <w:rPr>
          <w:lang w:val="en-US"/>
        </w:rPr>
        <w:t xml:space="preserve">    Mogelijkheid</w:t>
      </w:r>
      <w:r w:rsidR="00E95267">
        <w:rPr>
          <w:lang w:val="en-US"/>
        </w:rPr>
        <w:t xml:space="preserve"> tot</w:t>
      </w:r>
      <w:r>
        <w:rPr>
          <w:lang w:val="en-US"/>
        </w:rPr>
        <w:t xml:space="preserve"> p</w:t>
      </w:r>
      <w:r w:rsidRPr="00181350">
        <w:rPr>
          <w:lang w:val="en-US"/>
        </w:rPr>
        <w:t>laatsen van banner</w:t>
      </w:r>
      <w:r>
        <w:rPr>
          <w:lang w:val="en-US"/>
        </w:rPr>
        <w:t xml:space="preserve"> op de weide op een Heras hek.</w:t>
      </w:r>
    </w:p>
    <w:p w14:paraId="79D659AF" w14:textId="11A6AFB1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lastRenderedPageBreak/>
        <w:t xml:space="preserve">Zilveren Sponsor – </w:t>
      </w:r>
      <w:r w:rsidR="00EA0D56" w:rsidRPr="00E52240">
        <w:rPr>
          <w:color w:val="004F88"/>
        </w:rPr>
        <w:t xml:space="preserve">vanaf </w:t>
      </w:r>
      <w:r w:rsidRPr="00E52240">
        <w:rPr>
          <w:color w:val="004F88"/>
        </w:rPr>
        <w:t>€250</w:t>
      </w:r>
      <w:r w:rsidR="00DA059C">
        <w:rPr>
          <w:color w:val="004F88"/>
        </w:rPr>
        <w:t>.</w:t>
      </w:r>
    </w:p>
    <w:p w14:paraId="0E0D3A81" w14:textId="79302AAA" w:rsidR="00384F4D" w:rsidRDefault="00384F4D" w:rsidP="0064019B">
      <w:pPr>
        <w:pStyle w:val="Lijstopsomteken"/>
        <w:tabs>
          <w:tab w:val="num" w:pos="360"/>
        </w:tabs>
        <w:spacing w:before="240"/>
        <w:ind w:left="360" w:hanging="360"/>
      </w:pPr>
      <w:r>
        <w:t>Vermelding op onze website gedurende 1 jaar</w:t>
      </w:r>
      <w:r w:rsidR="002A7F1D">
        <w:t>.</w:t>
      </w:r>
    </w:p>
    <w:p w14:paraId="17662222" w14:textId="25D61DDE" w:rsidR="00B9608E" w:rsidRDefault="00181350" w:rsidP="00B9608E">
      <w:pPr>
        <w:pStyle w:val="Lijstopsomteken"/>
        <w:tabs>
          <w:tab w:val="num" w:pos="360"/>
        </w:tabs>
        <w:ind w:left="360" w:hanging="360"/>
      </w:pPr>
      <w:r>
        <w:t xml:space="preserve">Plaatsen </w:t>
      </w:r>
      <w:r w:rsidR="00384F4D">
        <w:t xml:space="preserve">van </w:t>
      </w:r>
      <w:r w:rsidR="00B9608E">
        <w:t xml:space="preserve">banner </w:t>
      </w:r>
      <w:r w:rsidR="00384F4D">
        <w:t xml:space="preserve">in onze </w:t>
      </w:r>
      <w:r>
        <w:t>ee</w:t>
      </w:r>
      <w:r w:rsidR="00384F4D">
        <w:t>tent</w:t>
      </w:r>
      <w:r w:rsidR="002A7F1D">
        <w:t>.</w:t>
      </w:r>
    </w:p>
    <w:p w14:paraId="407BD5A5" w14:textId="3A6D58AF" w:rsidR="00384F4D" w:rsidRDefault="00EA0D56" w:rsidP="00B9608E">
      <w:pPr>
        <w:pStyle w:val="Lijstopsomteken"/>
        <w:tabs>
          <w:tab w:val="num" w:pos="360"/>
        </w:tabs>
        <w:ind w:left="360" w:hanging="360"/>
      </w:pPr>
      <w:r>
        <w:t>Mogelijkheid tot eigen promostand op het evenement</w:t>
      </w:r>
      <w:r w:rsidR="002A7F1D">
        <w:t>.</w:t>
      </w:r>
    </w:p>
    <w:p w14:paraId="75A2D064" w14:textId="0FEFFE4E" w:rsidR="00384F4D" w:rsidRDefault="00EA0D56" w:rsidP="00B9608E">
      <w:pPr>
        <w:pStyle w:val="Lijstopsomteken"/>
        <w:tabs>
          <w:tab w:val="num" w:pos="360"/>
        </w:tabs>
        <w:ind w:left="360" w:hanging="360"/>
      </w:pPr>
      <w:r>
        <w:t>2 Vip tickets voor onze restaurant tent</w:t>
      </w:r>
      <w:r w:rsidR="002A7F1D">
        <w:t>.</w:t>
      </w:r>
    </w:p>
    <w:p w14:paraId="7975A8D7" w14:textId="77777777" w:rsidR="00EA0D56" w:rsidRDefault="00EA0D56" w:rsidP="00EA0D56">
      <w:pPr>
        <w:pStyle w:val="Lijstopsomteken"/>
        <w:numPr>
          <w:ilvl w:val="0"/>
          <w:numId w:val="0"/>
        </w:numPr>
        <w:ind w:left="360"/>
      </w:pPr>
    </w:p>
    <w:p w14:paraId="3BC4C885" w14:textId="42AEE295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 xml:space="preserve">Gouden Sponsor – </w:t>
      </w:r>
      <w:r w:rsidR="00EA0D56" w:rsidRPr="00E52240">
        <w:rPr>
          <w:color w:val="004F88"/>
        </w:rPr>
        <w:t xml:space="preserve">vanaf </w:t>
      </w:r>
      <w:r w:rsidRPr="00E52240">
        <w:rPr>
          <w:color w:val="004F88"/>
        </w:rPr>
        <w:t>€500</w:t>
      </w:r>
      <w:r w:rsidR="00DA059C">
        <w:rPr>
          <w:color w:val="004F88"/>
        </w:rPr>
        <w:t>.</w:t>
      </w:r>
    </w:p>
    <w:p w14:paraId="074D73FB" w14:textId="77777777" w:rsidR="00B9608E" w:rsidRDefault="00B9608E" w:rsidP="0064019B">
      <w:pPr>
        <w:spacing w:before="240"/>
      </w:pPr>
      <w:r>
        <w:t>Alles van Zilver, plus:</w:t>
      </w:r>
    </w:p>
    <w:p w14:paraId="434A6FE4" w14:textId="02F88DA7" w:rsidR="00EA0D56" w:rsidRDefault="0064019B" w:rsidP="00E52240">
      <w:r w:rsidRPr="0064019B">
        <w:t xml:space="preserve">•    </w:t>
      </w:r>
      <w:r w:rsidR="00B9608E">
        <w:t xml:space="preserve">Persoonlijke </w:t>
      </w:r>
      <w:r w:rsidR="00EA0D56">
        <w:t xml:space="preserve">vermeldingen </w:t>
      </w:r>
      <w:r w:rsidR="00B9608E">
        <w:t xml:space="preserve">op </w:t>
      </w:r>
      <w:r w:rsidR="00EA0D56">
        <w:t>onze s</w:t>
      </w:r>
      <w:r w:rsidR="00B9608E">
        <w:t>ociale media</w:t>
      </w:r>
      <w:r w:rsidR="002A7F1D">
        <w:t>.</w:t>
      </w:r>
    </w:p>
    <w:p w14:paraId="5AA83848" w14:textId="77777777" w:rsidR="00E52240" w:rsidRDefault="00E52240" w:rsidP="00E52240"/>
    <w:p w14:paraId="69B7DF2C" w14:textId="4A373A55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Hoofdsponsor – vanaf €1000</w:t>
      </w:r>
      <w:r w:rsidR="00DA059C">
        <w:rPr>
          <w:color w:val="004F88"/>
        </w:rPr>
        <w:t>.</w:t>
      </w:r>
    </w:p>
    <w:p w14:paraId="4DF97E6A" w14:textId="77777777" w:rsidR="00B9608E" w:rsidRDefault="00B9608E" w:rsidP="0064019B">
      <w:pPr>
        <w:spacing w:before="240"/>
      </w:pPr>
      <w:r>
        <w:t>Alles van Goud, plus:</w:t>
      </w:r>
    </w:p>
    <w:p w14:paraId="777383C4" w14:textId="69AB347A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Exclusieve zichtbaarheid op centrale locaties</w:t>
      </w:r>
      <w:r w:rsidR="002A7F1D">
        <w:t>.</w:t>
      </w:r>
    </w:p>
    <w:p w14:paraId="434C2310" w14:textId="6809094E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Mogelijkheid tot maatwerk</w:t>
      </w:r>
      <w:r w:rsidR="001A1416">
        <w:t xml:space="preserve"> </w:t>
      </w:r>
      <w:r>
        <w:t>afspraken</w:t>
      </w:r>
      <w:r w:rsidR="002A7F1D">
        <w:t>.</w:t>
      </w:r>
    </w:p>
    <w:p w14:paraId="326AF20B" w14:textId="77777777" w:rsidR="00EA0D56" w:rsidRDefault="00EA0D56" w:rsidP="00EA0D56">
      <w:pPr>
        <w:pStyle w:val="Lijstopsomteken"/>
        <w:numPr>
          <w:ilvl w:val="0"/>
          <w:numId w:val="0"/>
        </w:numPr>
        <w:ind w:left="360"/>
      </w:pPr>
    </w:p>
    <w:p w14:paraId="2ECA89F8" w14:textId="77777777" w:rsidR="00EA0D56" w:rsidRDefault="00EA0D56" w:rsidP="00EA0D56">
      <w:pPr>
        <w:pStyle w:val="Lijstopsomteken"/>
        <w:numPr>
          <w:ilvl w:val="0"/>
          <w:numId w:val="0"/>
        </w:numPr>
        <w:ind w:left="360"/>
      </w:pPr>
    </w:p>
    <w:p w14:paraId="5AE9EE42" w14:textId="43C59E4E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Waarom jouw steun telt</w:t>
      </w:r>
      <w:r w:rsidR="00DA059C">
        <w:rPr>
          <w:color w:val="004F88"/>
        </w:rPr>
        <w:t>!</w:t>
      </w:r>
    </w:p>
    <w:p w14:paraId="5B6644D3" w14:textId="77777777" w:rsidR="00B9608E" w:rsidRDefault="00B9608E" w:rsidP="0064019B">
      <w:pPr>
        <w:spacing w:before="240"/>
      </w:pPr>
      <w:r>
        <w:t>Door te sponsoren:</w:t>
      </w:r>
    </w:p>
    <w:p w14:paraId="7D6B2D3D" w14:textId="6AD6343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Versterk je de lokale gemeenschap</w:t>
      </w:r>
      <w:r w:rsidR="002A7F1D">
        <w:t>.</w:t>
      </w:r>
    </w:p>
    <w:p w14:paraId="13B36E28" w14:textId="369DEA9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Krijg je zichtbaarheid bij honderden bezoekers</w:t>
      </w:r>
      <w:r w:rsidR="002A7F1D">
        <w:t>.</w:t>
      </w:r>
    </w:p>
    <w:p w14:paraId="6595A4B5" w14:textId="633D56C7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Toon je maatschappelijke betrokkenheid</w:t>
      </w:r>
      <w:r w:rsidR="002A7F1D">
        <w:t>.</w:t>
      </w:r>
    </w:p>
    <w:p w14:paraId="38DCAC17" w14:textId="7B1B8BFC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 xml:space="preserve">Help je tradities in stand te </w:t>
      </w:r>
      <w:r w:rsidR="002A7F1D">
        <w:t>houden.</w:t>
      </w:r>
    </w:p>
    <w:p w14:paraId="04C2BD42" w14:textId="43370BC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Draag je bij aan een bruisend dorpsleven</w:t>
      </w:r>
      <w:r w:rsidR="002A7F1D">
        <w:t>.</w:t>
      </w:r>
    </w:p>
    <w:p w14:paraId="3DE34AB8" w14:textId="17E02A56" w:rsidR="00B9608E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Contact</w:t>
      </w:r>
      <w:r w:rsidR="006173A6">
        <w:rPr>
          <w:color w:val="004F88"/>
        </w:rPr>
        <w:t>:</w:t>
      </w:r>
    </w:p>
    <w:p w14:paraId="54BAB101" w14:textId="77777777" w:rsidR="006173A6" w:rsidRDefault="006173A6" w:rsidP="00742C83">
      <w:pPr>
        <w:spacing w:after="0"/>
      </w:pPr>
    </w:p>
    <w:p w14:paraId="53B64218" w14:textId="0DC4DF64" w:rsidR="00B9608E" w:rsidRDefault="00B9608E" w:rsidP="00742C83">
      <w:pPr>
        <w:spacing w:after="0"/>
      </w:pPr>
      <w:r>
        <w:t>Voor vragen</w:t>
      </w:r>
      <w:r w:rsidR="00742C83">
        <w:t xml:space="preserve"> over </w:t>
      </w:r>
      <w:r>
        <w:t>sponsoring</w:t>
      </w:r>
      <w:r w:rsidR="00742C83">
        <w:t xml:space="preserve"> en</w:t>
      </w:r>
      <w:r>
        <w:t xml:space="preserve"> of een persoonlijk gesprek:</w:t>
      </w:r>
    </w:p>
    <w:p w14:paraId="5F17AC5D" w14:textId="5A51D6D5" w:rsidR="00686E32" w:rsidRDefault="00686E32" w:rsidP="00742C83">
      <w:pPr>
        <w:spacing w:after="0"/>
      </w:pPr>
      <w:r>
        <w:t xml:space="preserve">Organisaties van het </w:t>
      </w:r>
      <w:r w:rsidR="00B9608E">
        <w:t xml:space="preserve">: </w:t>
      </w:r>
      <w:r w:rsidR="00B06CC8">
        <w:t xml:space="preserve">Jaarmarkt- en </w:t>
      </w:r>
      <w:r>
        <w:t>Feestcomité Prosperpolder zijn onder andere:</w:t>
      </w:r>
    </w:p>
    <w:p w14:paraId="696B09A4" w14:textId="0E0E24B8" w:rsidR="00B9608E" w:rsidRDefault="00B9608E" w:rsidP="00742C83">
      <w:pPr>
        <w:spacing w:after="0"/>
      </w:pPr>
      <w:r>
        <w:t>Jaarmarkt</w:t>
      </w:r>
      <w:r w:rsidR="00686E32">
        <w:t xml:space="preserve"> Prosperpolder</w:t>
      </w:r>
      <w:r>
        <w:t xml:space="preserve"> / </w:t>
      </w:r>
      <w:r w:rsidR="00686E32">
        <w:t xml:space="preserve">Vlaams kampioenschap </w:t>
      </w:r>
      <w:r>
        <w:t xml:space="preserve">Fierljeppen / </w:t>
      </w:r>
      <w:r w:rsidR="00EA0D56">
        <w:t>PolderFest</w:t>
      </w:r>
      <w:r w:rsidR="00015160">
        <w:t xml:space="preserve"> / Prospeer zingt</w:t>
      </w:r>
      <w:r w:rsidR="002A7F1D">
        <w:t>.</w:t>
      </w:r>
    </w:p>
    <w:p w14:paraId="49D261B1" w14:textId="77777777" w:rsidR="00686E32" w:rsidRDefault="00686E32" w:rsidP="00742C83">
      <w:pPr>
        <w:spacing w:after="0"/>
      </w:pPr>
    </w:p>
    <w:p w14:paraId="1FE45D20" w14:textId="4FA36123" w:rsidR="001A1416" w:rsidRDefault="00B9608E" w:rsidP="00742C83">
      <w:pPr>
        <w:spacing w:after="0"/>
        <w:rPr>
          <w:rFonts w:ascii="Arial" w:hAnsi="Arial" w:cs="Arial"/>
        </w:rPr>
      </w:pPr>
      <w:r>
        <w:t xml:space="preserve">E-mail: </w:t>
      </w:r>
      <w:hyperlink r:id="rId9" w:history="1">
        <w:r w:rsidR="00EA0D56" w:rsidRPr="00E87A69">
          <w:rPr>
            <w:rStyle w:val="Hyperlink"/>
          </w:rPr>
          <w:t>jmprosperpolder@gmail.com</w:t>
        </w:r>
      </w:hyperlink>
    </w:p>
    <w:p w14:paraId="1260BAE9" w14:textId="77777777" w:rsidR="001A1416" w:rsidRDefault="001A1416" w:rsidP="00CA1DEE">
      <w:pPr>
        <w:spacing w:after="0"/>
        <w:rPr>
          <w:rFonts w:ascii="Arial" w:hAnsi="Arial" w:cs="Arial"/>
        </w:rPr>
      </w:pPr>
    </w:p>
    <w:p w14:paraId="1AE77581" w14:textId="77777777" w:rsidR="00E95267" w:rsidRDefault="00E95267" w:rsidP="00CA1DEE">
      <w:pPr>
        <w:spacing w:after="0"/>
        <w:rPr>
          <w:rFonts w:ascii="Arial" w:hAnsi="Arial" w:cs="Arial"/>
        </w:rPr>
      </w:pPr>
    </w:p>
    <w:p w14:paraId="7A4B359D" w14:textId="77777777" w:rsidR="00392E5A" w:rsidRDefault="00392E5A" w:rsidP="00CA1DEE">
      <w:pPr>
        <w:spacing w:after="0"/>
        <w:rPr>
          <w:rFonts w:ascii="Arial" w:hAnsi="Arial" w:cs="Arial"/>
        </w:rPr>
      </w:pPr>
    </w:p>
    <w:p w14:paraId="059DC289" w14:textId="77777777" w:rsidR="00E95267" w:rsidRDefault="00E95267" w:rsidP="00CA1DEE">
      <w:pPr>
        <w:spacing w:after="0"/>
        <w:rPr>
          <w:rFonts w:ascii="Arial" w:hAnsi="Arial" w:cs="Arial"/>
        </w:rPr>
      </w:pPr>
    </w:p>
    <w:p w14:paraId="2991ACE2" w14:textId="77777777" w:rsidR="001A1416" w:rsidRPr="00447335" w:rsidRDefault="001A1416" w:rsidP="00CA1DEE">
      <w:pPr>
        <w:spacing w:after="0"/>
        <w:rPr>
          <w:rFonts w:ascii="Arial" w:hAnsi="Arial" w:cs="Arial"/>
        </w:rPr>
      </w:pPr>
    </w:p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A1DEE" w:rsidRPr="00447335" w14:paraId="737D34D5" w14:textId="77777777" w:rsidTr="00081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FFBA1DA" w14:textId="1D8CAE18" w:rsidR="00CA1DEE" w:rsidRPr="00447335" w:rsidRDefault="00CA1DEE" w:rsidP="00081CC8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335">
              <w:rPr>
                <w:rFonts w:ascii="Arial" w:hAnsi="Arial" w:cs="Arial"/>
                <w:b/>
                <w:sz w:val="24"/>
                <w:szCs w:val="24"/>
              </w:rPr>
              <w:t>Opdrachtbevestiging Sponsoring Jaarmarkt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1A1416" w:rsidRPr="00447335" w14:paraId="1BAB441E" w14:textId="77777777" w:rsidTr="00081CC8">
        <w:tc>
          <w:tcPr>
            <w:tcW w:w="5000" w:type="pct"/>
          </w:tcPr>
          <w:p w14:paraId="5AD44015" w14:textId="77777777" w:rsidR="001A1416" w:rsidRPr="00447335" w:rsidRDefault="001A1416" w:rsidP="00081CC8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1DEE" w:rsidRPr="00447335" w14:paraId="0DB21CC2" w14:textId="77777777" w:rsidTr="00081CC8">
        <w:tc>
          <w:tcPr>
            <w:tcW w:w="5000" w:type="pct"/>
          </w:tcPr>
          <w:p w14:paraId="2560CD56" w14:textId="1460E840" w:rsidR="001A1416" w:rsidRPr="00447335" w:rsidRDefault="00CA1DEE" w:rsidP="00015160">
            <w:p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447335">
              <w:rPr>
                <w:rFonts w:ascii="Arial" w:hAnsi="Arial" w:cs="Arial"/>
                <w:sz w:val="24"/>
                <w:szCs w:val="24"/>
              </w:rPr>
              <w:t xml:space="preserve">Graag </w:t>
            </w:r>
            <w:r>
              <w:rPr>
                <w:rFonts w:ascii="Arial" w:hAnsi="Arial" w:cs="Arial"/>
                <w:sz w:val="24"/>
                <w:szCs w:val="24"/>
              </w:rPr>
              <w:t>uw d</w:t>
            </w:r>
            <w:r w:rsidRPr="00447335">
              <w:rPr>
                <w:rFonts w:ascii="Arial" w:hAnsi="Arial" w:cs="Arial"/>
                <w:sz w:val="24"/>
                <w:szCs w:val="24"/>
              </w:rPr>
              <w:t>ata aanleveren in digitaal formaat JPG</w:t>
            </w:r>
            <w:r>
              <w:rPr>
                <w:rFonts w:ascii="Arial" w:hAnsi="Arial" w:cs="Arial"/>
                <w:sz w:val="24"/>
                <w:szCs w:val="24"/>
              </w:rPr>
              <w:t>, PNG</w:t>
            </w:r>
            <w:r w:rsidRPr="00447335">
              <w:rPr>
                <w:rFonts w:ascii="Arial" w:hAnsi="Arial" w:cs="Arial"/>
                <w:sz w:val="24"/>
                <w:szCs w:val="24"/>
              </w:rPr>
              <w:t xml:space="preserve"> of dergelijke via mail</w:t>
            </w:r>
          </w:p>
        </w:tc>
      </w:tr>
      <w:tr w:rsidR="00015160" w:rsidRPr="00447335" w14:paraId="272FEC79" w14:textId="77777777" w:rsidTr="00081CC8">
        <w:tc>
          <w:tcPr>
            <w:tcW w:w="5000" w:type="pct"/>
          </w:tcPr>
          <w:p w14:paraId="1B1F9F53" w14:textId="3E532EE3" w:rsidR="00015160" w:rsidRPr="00447335" w:rsidRDefault="00015160" w:rsidP="00015160">
            <w:p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ag aanduiden wat van toepassing is Btw. Excl.</w:t>
            </w:r>
          </w:p>
        </w:tc>
      </w:tr>
      <w:tr w:rsidR="00CA1DEE" w:rsidRPr="00DD2B42" w14:paraId="72AF6000" w14:textId="77777777" w:rsidTr="00081CC8">
        <w:tc>
          <w:tcPr>
            <w:tcW w:w="5000" w:type="pct"/>
          </w:tcPr>
          <w:p w14:paraId="1C1E7194" w14:textId="77777777" w:rsidR="00015160" w:rsidRDefault="00015160" w:rsidP="00015160">
            <w:pPr>
              <w:pStyle w:val="Lijstalinea"/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8E55B1" w14:textId="183AA025" w:rsidR="00DD2B42" w:rsidRPr="00DD2B42" w:rsidRDefault="00CA1DEE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Sponsor </w:t>
            </w:r>
            <w:r w:rsidR="00E522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B42">
              <w:rPr>
                <w:rFonts w:ascii="Arial" w:hAnsi="Arial" w:cs="Arial"/>
                <w:sz w:val="24"/>
                <w:szCs w:val="24"/>
              </w:rPr>
              <w:t xml:space="preserve">vanaf €50 </w:t>
            </w:r>
            <w:r w:rsidR="00DD2B42" w:rsidRPr="00DD2B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940B0F" w14:textId="4D5F87C5" w:rsidR="00DD2B42" w:rsidRPr="00DD2B42" w:rsidRDefault="00DD2B42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Ereprijs </w:t>
            </w:r>
            <w:r w:rsidR="00015160">
              <w:rPr>
                <w:rFonts w:ascii="Arial" w:hAnsi="Arial" w:cs="Arial"/>
                <w:sz w:val="24"/>
                <w:szCs w:val="24"/>
              </w:rPr>
              <w:t xml:space="preserve">voor </w:t>
            </w:r>
            <w:r w:rsidRPr="00DD2B42">
              <w:rPr>
                <w:rFonts w:ascii="Arial" w:hAnsi="Arial" w:cs="Arial"/>
                <w:sz w:val="24"/>
                <w:szCs w:val="24"/>
              </w:rPr>
              <w:t xml:space="preserve">vee prijskamp </w:t>
            </w:r>
            <w:r>
              <w:rPr>
                <w:rFonts w:ascii="Arial" w:hAnsi="Arial" w:cs="Arial"/>
                <w:sz w:val="24"/>
                <w:szCs w:val="24"/>
              </w:rPr>
              <w:t>- €125</w:t>
            </w:r>
          </w:p>
          <w:p w14:paraId="22A77748" w14:textId="0FBA72A1" w:rsidR="00CA1DEE" w:rsidRPr="00DD2B42" w:rsidRDefault="00CA1DEE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Zilveren Sponsor </w:t>
            </w:r>
            <w:r w:rsidR="00E522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B42">
              <w:rPr>
                <w:rFonts w:ascii="Arial" w:hAnsi="Arial" w:cs="Arial"/>
                <w:sz w:val="24"/>
                <w:szCs w:val="24"/>
              </w:rPr>
              <w:t>vanaf €250</w:t>
            </w:r>
          </w:p>
          <w:p w14:paraId="54F18790" w14:textId="2A324BC9" w:rsidR="00CA1DEE" w:rsidRPr="00DD2B42" w:rsidRDefault="00CA1DEE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Gouden Sponsor </w:t>
            </w:r>
            <w:r w:rsidR="00E522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B42">
              <w:rPr>
                <w:rFonts w:ascii="Arial" w:hAnsi="Arial" w:cs="Arial"/>
                <w:sz w:val="24"/>
                <w:szCs w:val="24"/>
              </w:rPr>
              <w:t>vanaf €500</w:t>
            </w:r>
          </w:p>
          <w:p w14:paraId="49CF24EE" w14:textId="11A3EE0A" w:rsidR="00CA1DEE" w:rsidRPr="00DD2B42" w:rsidRDefault="00CA1DEE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Hoofdsponsor </w:t>
            </w:r>
            <w:r w:rsidR="00E52240">
              <w:rPr>
                <w:rFonts w:ascii="Arial" w:hAnsi="Arial" w:cs="Arial"/>
                <w:sz w:val="24"/>
                <w:szCs w:val="24"/>
              </w:rPr>
              <w:t>-</w:t>
            </w:r>
            <w:r w:rsidRPr="00DD2B42">
              <w:rPr>
                <w:rFonts w:ascii="Arial" w:hAnsi="Arial" w:cs="Arial"/>
                <w:sz w:val="24"/>
                <w:szCs w:val="24"/>
              </w:rPr>
              <w:t xml:space="preserve"> vanaf €1000</w:t>
            </w:r>
          </w:p>
          <w:p w14:paraId="3F3DB24D" w14:textId="3B98A441" w:rsidR="00CA1DEE" w:rsidRPr="00DD2B42" w:rsidRDefault="00015160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eel a</w:t>
            </w:r>
            <w:r w:rsidR="00CA1DEE" w:rsidRPr="00DD2B42">
              <w:rPr>
                <w:rFonts w:ascii="Arial" w:hAnsi="Arial" w:cs="Arial"/>
                <w:sz w:val="24"/>
                <w:szCs w:val="24"/>
              </w:rPr>
              <w:t>ndere</w:t>
            </w:r>
            <w:r>
              <w:rPr>
                <w:rFonts w:ascii="Arial" w:hAnsi="Arial" w:cs="Arial"/>
                <w:sz w:val="24"/>
                <w:szCs w:val="24"/>
              </w:rPr>
              <w:t xml:space="preserve"> bedragen</w:t>
            </w:r>
            <w:r w:rsidR="00CA1DEE" w:rsidRPr="00DD2B42">
              <w:rPr>
                <w:rFonts w:ascii="Arial" w:hAnsi="Arial" w:cs="Arial"/>
                <w:sz w:val="24"/>
                <w:szCs w:val="24"/>
              </w:rPr>
              <w:t xml:space="preserve"> - € ……………………</w:t>
            </w:r>
          </w:p>
          <w:p w14:paraId="193250F3" w14:textId="77777777" w:rsidR="00CA1DEE" w:rsidRPr="00DD2B42" w:rsidRDefault="00CA1DEE" w:rsidP="00CA1DEE">
            <w:p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EF9838" w14:textId="5FE1F803" w:rsidR="00CA1DEE" w:rsidRPr="00DD2B42" w:rsidRDefault="00CA1DEE" w:rsidP="00081CC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160" w:rsidRPr="00DD2B42" w14:paraId="32916AE9" w14:textId="77777777" w:rsidTr="00081CC8">
        <w:tc>
          <w:tcPr>
            <w:tcW w:w="5000" w:type="pct"/>
          </w:tcPr>
          <w:p w14:paraId="5EFD32C4" w14:textId="77777777" w:rsidR="00015160" w:rsidRPr="00DD2B42" w:rsidRDefault="00015160" w:rsidP="00015160">
            <w:pPr>
              <w:pStyle w:val="Lijstalinea"/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A3495" w14:textId="5DC8542B" w:rsidR="00CA1DEE" w:rsidRDefault="001F342D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Facturatiegegevens</w:t>
      </w:r>
      <w:r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 xml:space="preserve"> - </w:t>
      </w:r>
      <w:r w:rsidR="00DA059C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P</w:t>
      </w:r>
      <w:r w:rsidR="00E52240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 xml:space="preserve">eppol </w:t>
      </w:r>
    </w:p>
    <w:p w14:paraId="738FDD84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</w:p>
    <w:p w14:paraId="7132034B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Naam: ……………………………………………………………………………</w:t>
      </w:r>
    </w:p>
    <w:p w14:paraId="26B53548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Bedrijfsgegevens: ………………………………………………………………</w:t>
      </w:r>
    </w:p>
    <w:p w14:paraId="10C9C754" w14:textId="77777777" w:rsidR="00CA1DEE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Adres: ……………………………………………………………………………</w:t>
      </w:r>
    </w:p>
    <w:p w14:paraId="1D4744BD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</w:p>
    <w:p w14:paraId="27F08F86" w14:textId="77D0037F" w:rsidR="00CA1DEE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 xml:space="preserve">BTW </w:t>
      </w:r>
      <w:r w:rsidR="00DA059C"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Nummer…</w:t>
      </w: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………………………………………………</w:t>
      </w:r>
      <w:r w:rsidR="00DA059C"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…</w:t>
      </w:r>
      <w:r w:rsidR="00DA059C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………</w:t>
      </w:r>
    </w:p>
    <w:p w14:paraId="10FFC454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</w:p>
    <w:p w14:paraId="0FFC8F1C" w14:textId="52BECF63" w:rsidR="00CA1DEE" w:rsidRDefault="00CA1DEE" w:rsidP="00CA1DEE"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Opmerkingen: ……………………………………………………</w:t>
      </w:r>
      <w:r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</w:t>
      </w: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…………</w:t>
      </w:r>
      <w:r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 xml:space="preserve">  </w:t>
      </w:r>
    </w:p>
    <w:sectPr w:rsidR="00CA1DEE" w:rsidSect="00594D6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6314" w14:textId="77777777" w:rsidR="00482137" w:rsidRDefault="00482137" w:rsidP="006B1CEB">
      <w:pPr>
        <w:spacing w:after="0" w:line="240" w:lineRule="auto"/>
      </w:pPr>
      <w:r>
        <w:separator/>
      </w:r>
    </w:p>
  </w:endnote>
  <w:endnote w:type="continuationSeparator" w:id="0">
    <w:p w14:paraId="633D25EC" w14:textId="77777777" w:rsidR="00482137" w:rsidRDefault="00482137" w:rsidP="006B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A003" w14:textId="2F24CB96" w:rsidR="004238C2" w:rsidRDefault="004238C2" w:rsidP="004238C2">
    <w:pPr>
      <w:pStyle w:val="Voettekst"/>
      <w:jc w:val="center"/>
      <w:rPr>
        <w:lang w:val="nl-NL"/>
      </w:rPr>
    </w:pPr>
    <w:hyperlink r:id="rId1" w:history="1">
      <w:r w:rsidRPr="009D3C8E">
        <w:rPr>
          <w:rStyle w:val="Hyperlink"/>
          <w:lang w:val="nl-NL"/>
        </w:rPr>
        <w:t>www.jaarmarktprosperpolder.be</w:t>
      </w:r>
    </w:hyperlink>
  </w:p>
  <w:p w14:paraId="29EF2C39" w14:textId="77777777" w:rsidR="004238C2" w:rsidRPr="004238C2" w:rsidRDefault="004238C2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09FFF" w14:textId="77777777" w:rsidR="00482137" w:rsidRDefault="00482137" w:rsidP="006B1CEB">
      <w:pPr>
        <w:spacing w:after="0" w:line="240" w:lineRule="auto"/>
      </w:pPr>
      <w:r>
        <w:separator/>
      </w:r>
    </w:p>
  </w:footnote>
  <w:footnote w:type="continuationSeparator" w:id="0">
    <w:p w14:paraId="48FE64E0" w14:textId="77777777" w:rsidR="00482137" w:rsidRDefault="00482137" w:rsidP="006B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404A" w14:textId="77777777" w:rsidR="00EB1BF3" w:rsidRDefault="00000000">
    <w:pPr>
      <w:pStyle w:val="Koptekst"/>
    </w:pPr>
    <w:r>
      <w:rPr>
        <w:noProof/>
        <w:lang w:eastAsia="nl-BE"/>
      </w:rPr>
      <w:pict w14:anchorId="409AD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02281" o:spid="_x0000_s1035" type="#_x0000_t75" style="position:absolute;margin-left:0;margin-top:0;width:539.8pt;height:764.4pt;z-index:-251652096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0C95" w14:textId="77777777" w:rsidR="00EB1BF3" w:rsidRPr="00942120" w:rsidRDefault="00000000" w:rsidP="003049AC">
    <w:pPr>
      <w:spacing w:after="0" w:line="240" w:lineRule="auto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>
      <w:rPr>
        <w:noProof/>
        <w:lang w:eastAsia="nl-BE"/>
      </w:rPr>
      <w:pict w14:anchorId="0F37C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02282" o:spid="_x0000_s1036" type="#_x0000_t75" style="position:absolute;left:0;text-align:left;margin-left:0;margin-top:0;width:539.8pt;height:764.4pt;z-index:-251651072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  <w:r w:rsidR="00EB1BF3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6AC93848" wp14:editId="448118EB">
          <wp:simplePos x="0" y="0"/>
          <wp:positionH relativeFrom="column">
            <wp:posOffset>-604519</wp:posOffset>
          </wp:positionH>
          <wp:positionV relativeFrom="paragraph">
            <wp:posOffset>-154305</wp:posOffset>
          </wp:positionV>
          <wp:extent cx="914400" cy="1188720"/>
          <wp:effectExtent l="0" t="0" r="0" b="0"/>
          <wp:wrapNone/>
          <wp:docPr id="1" name="Afbeelding 1" descr="\\BA-36D648\public\JM Prosperpolder\Jaarmarkt Diversen en Logo's\watermerk kerk prosperp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A-36D648\public\JM Prosperpolder\Jaarmarkt Diversen en Logo's\watermerk kerk prosperpol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BF3"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Jaarmarkt - en Feestcomité</w:t>
    </w:r>
  </w:p>
  <w:p w14:paraId="566E77FC" w14:textId="77777777" w:rsidR="00EB1BF3" w:rsidRDefault="00EB1BF3" w:rsidP="003049AC">
    <w:pPr>
      <w:spacing w:after="0" w:line="240" w:lineRule="auto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PROSPERPOLDER</w:t>
    </w:r>
  </w:p>
  <w:p w14:paraId="66FDDFCD" w14:textId="77777777" w:rsidR="00EB1BF3" w:rsidRDefault="00EB1BF3" w:rsidP="003049AC">
    <w:pPr>
      <w:spacing w:after="0" w:line="240" w:lineRule="auto"/>
      <w:jc w:val="center"/>
      <w:rPr>
        <w:rFonts w:ascii="Arial" w:eastAsia="Times New Roman" w:hAnsi="Arial" w:cs="Arial"/>
        <w:noProof/>
        <w:sz w:val="20"/>
        <w:szCs w:val="20"/>
        <w:lang w:eastAsia="nl-BE"/>
      </w:rPr>
    </w:pPr>
    <w:r>
      <w:rPr>
        <w:rFonts w:ascii="Arial" w:eastAsia="Times New Roman" w:hAnsi="Arial" w:cs="Arial"/>
        <w:noProof/>
        <w:sz w:val="20"/>
        <w:szCs w:val="20"/>
        <w:lang w:eastAsia="nl-BE"/>
      </w:rPr>
      <w:t>JAARMARKT - EN FEESTCOMITE PROSPERPOLDER VZW</w:t>
    </w:r>
  </w:p>
  <w:p w14:paraId="347FB2D6" w14:textId="77777777" w:rsidR="00EB1BF3" w:rsidRDefault="00EB1BF3" w:rsidP="000507BE">
    <w:pPr>
      <w:spacing w:after="0" w:line="240" w:lineRule="auto"/>
      <w:jc w:val="center"/>
      <w:rPr>
        <w:rStyle w:val="Hyperlink"/>
        <w:rFonts w:ascii="Arial" w:eastAsia="Times New Roman" w:hAnsi="Arial" w:cs="Arial"/>
        <w:noProof/>
        <w:sz w:val="20"/>
        <w:szCs w:val="20"/>
        <w:lang w:eastAsia="nl-BE"/>
      </w:rPr>
    </w:pPr>
    <w:r w:rsidRPr="008D1B2E">
      <w:rPr>
        <w:rFonts w:ascii="Arial" w:eastAsia="Times New Roman" w:hAnsi="Arial" w:cs="Arial"/>
        <w:noProof/>
        <w:sz w:val="20"/>
        <w:szCs w:val="20"/>
        <w:lang w:eastAsia="nl-BE"/>
      </w:rPr>
      <w:t>Ouden Doel</w:t>
    </w:r>
    <w:r>
      <w:rPr>
        <w:rFonts w:ascii="Arial" w:eastAsia="Times New Roman" w:hAnsi="Arial" w:cs="Arial"/>
        <w:noProof/>
        <w:sz w:val="20"/>
        <w:szCs w:val="20"/>
        <w:lang w:eastAsia="nl-BE"/>
      </w:rPr>
      <w:t>-Dijk 15 -</w:t>
    </w:r>
    <w:r w:rsidRPr="008D1B2E">
      <w:rPr>
        <w:rFonts w:ascii="Arial" w:eastAsia="Times New Roman" w:hAnsi="Arial" w:cs="Arial"/>
        <w:noProof/>
        <w:sz w:val="20"/>
        <w:szCs w:val="20"/>
        <w:lang w:eastAsia="nl-BE"/>
      </w:rPr>
      <w:t xml:space="preserve"> 9130 Doel </w:t>
    </w:r>
    <w:r>
      <w:rPr>
        <w:rFonts w:ascii="Arial" w:eastAsia="Times New Roman" w:hAnsi="Arial" w:cs="Arial"/>
        <w:noProof/>
        <w:sz w:val="20"/>
        <w:szCs w:val="20"/>
        <w:lang w:eastAsia="nl-BE"/>
      </w:rPr>
      <w:t xml:space="preserve"> (Beveren) </w:t>
    </w:r>
    <w:r w:rsidRPr="008D1B2E">
      <w:rPr>
        <w:rFonts w:ascii="Arial" w:eastAsia="Times New Roman" w:hAnsi="Arial" w:cs="Arial"/>
        <w:noProof/>
        <w:sz w:val="20"/>
        <w:szCs w:val="20"/>
        <w:lang w:eastAsia="nl-BE"/>
      </w:rPr>
      <w:t xml:space="preserve">- </w:t>
    </w:r>
    <w:hyperlink r:id="rId3" w:history="1">
      <w:r w:rsidRPr="00B4657B">
        <w:rPr>
          <w:rStyle w:val="Hyperlink"/>
          <w:rFonts w:ascii="Arial" w:eastAsia="Times New Roman" w:hAnsi="Arial" w:cs="Arial"/>
          <w:noProof/>
          <w:sz w:val="20"/>
          <w:szCs w:val="20"/>
          <w:lang w:eastAsia="nl-BE"/>
        </w:rPr>
        <w:t>jmprosperpolder@gmail.com</w:t>
      </w:r>
    </w:hyperlink>
  </w:p>
  <w:p w14:paraId="21FC7CC8" w14:textId="77777777" w:rsidR="00EB1BF3" w:rsidRPr="008D1B2E" w:rsidRDefault="00EB1BF3" w:rsidP="000507BE">
    <w:pPr>
      <w:spacing w:after="0" w:line="240" w:lineRule="auto"/>
      <w:jc w:val="center"/>
      <w:rPr>
        <w:rFonts w:ascii="Arial" w:eastAsia="Times New Roman" w:hAnsi="Arial" w:cs="Arial"/>
        <w:noProof/>
        <w:sz w:val="20"/>
        <w:szCs w:val="20"/>
        <w:lang w:val="en-US" w:eastAsia="nl-BE"/>
      </w:rPr>
    </w:pP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BTW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>: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 BE 0461.323.783</w:t>
    </w:r>
  </w:p>
  <w:p w14:paraId="6E4BD19B" w14:textId="77777777" w:rsidR="00EB1BF3" w:rsidRDefault="00EB1BF3" w:rsidP="000507BE">
    <w:pPr>
      <w:spacing w:after="0"/>
      <w:jc w:val="right"/>
      <w:rPr>
        <w:rFonts w:ascii="Arial" w:eastAsia="Times New Roman" w:hAnsi="Arial" w:cs="Arial"/>
        <w:noProof/>
        <w:sz w:val="20"/>
        <w:szCs w:val="20"/>
        <w:lang w:val="en-US" w:eastAsia="nl-BE"/>
      </w:rPr>
    </w:pP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Bank Rek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ening 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nr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: 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KBC 733-0576073-20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 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IBAN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>: BE28 7330 5760 7320 – BIC: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 KREDBEBB</w:t>
    </w:r>
  </w:p>
  <w:p w14:paraId="6DB5160D" w14:textId="77777777" w:rsidR="00EB1BF3" w:rsidRPr="000507BE" w:rsidRDefault="00EB1BF3" w:rsidP="000507BE">
    <w:pPr>
      <w:spacing w:after="0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A905" w14:textId="77777777" w:rsidR="00EB1BF3" w:rsidRDefault="00000000">
    <w:pPr>
      <w:pStyle w:val="Koptekst"/>
    </w:pPr>
    <w:r>
      <w:rPr>
        <w:noProof/>
        <w:lang w:eastAsia="nl-BE"/>
      </w:rPr>
      <w:pict w14:anchorId="27A5C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02280" o:spid="_x0000_s1034" type="#_x0000_t75" style="position:absolute;margin-left:0;margin-top:0;width:539.8pt;height:764.4pt;z-index:-251653120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AC54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C280DDC"/>
    <w:lvl w:ilvl="0">
      <w:numFmt w:val="bullet"/>
      <w:lvlText w:val="*"/>
      <w:lvlJc w:val="left"/>
    </w:lvl>
  </w:abstractNum>
  <w:abstractNum w:abstractNumId="2" w15:restartNumberingAfterBreak="0">
    <w:nsid w:val="04E15EE6"/>
    <w:multiLevelType w:val="hybridMultilevel"/>
    <w:tmpl w:val="ABF45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39C"/>
    <w:multiLevelType w:val="hybridMultilevel"/>
    <w:tmpl w:val="0E68F7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19CF"/>
    <w:multiLevelType w:val="hybridMultilevel"/>
    <w:tmpl w:val="8A207B8A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D20B0C"/>
    <w:multiLevelType w:val="hybridMultilevel"/>
    <w:tmpl w:val="08388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51FB"/>
    <w:multiLevelType w:val="hybridMultilevel"/>
    <w:tmpl w:val="A6E8A6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58F6"/>
    <w:multiLevelType w:val="hybridMultilevel"/>
    <w:tmpl w:val="4208934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AD1FC5"/>
    <w:multiLevelType w:val="hybridMultilevel"/>
    <w:tmpl w:val="F9EEC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85E6D"/>
    <w:multiLevelType w:val="hybridMultilevel"/>
    <w:tmpl w:val="EFC600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F35EE"/>
    <w:multiLevelType w:val="hybridMultilevel"/>
    <w:tmpl w:val="3334A7A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B744E"/>
    <w:multiLevelType w:val="hybridMultilevel"/>
    <w:tmpl w:val="51023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4223">
    <w:abstractNumId w:val="1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1F212A"/>
        </w:rPr>
      </w:lvl>
    </w:lvlOverride>
  </w:num>
  <w:num w:numId="2" w16cid:durableId="2125420420">
    <w:abstractNumId w:val="4"/>
  </w:num>
  <w:num w:numId="3" w16cid:durableId="484778585">
    <w:abstractNumId w:val="0"/>
  </w:num>
  <w:num w:numId="4" w16cid:durableId="993994460">
    <w:abstractNumId w:val="3"/>
  </w:num>
  <w:num w:numId="5" w16cid:durableId="1275746615">
    <w:abstractNumId w:val="10"/>
  </w:num>
  <w:num w:numId="6" w16cid:durableId="572473319">
    <w:abstractNumId w:val="8"/>
  </w:num>
  <w:num w:numId="7" w16cid:durableId="271325973">
    <w:abstractNumId w:val="5"/>
  </w:num>
  <w:num w:numId="8" w16cid:durableId="1467237433">
    <w:abstractNumId w:val="2"/>
  </w:num>
  <w:num w:numId="9" w16cid:durableId="586696037">
    <w:abstractNumId w:val="11"/>
  </w:num>
  <w:num w:numId="10" w16cid:durableId="878468743">
    <w:abstractNumId w:val="6"/>
  </w:num>
  <w:num w:numId="11" w16cid:durableId="483278249">
    <w:abstractNumId w:val="7"/>
  </w:num>
  <w:num w:numId="12" w16cid:durableId="405686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67"/>
    <w:rsid w:val="00002145"/>
    <w:rsid w:val="000075DA"/>
    <w:rsid w:val="00011498"/>
    <w:rsid w:val="00015160"/>
    <w:rsid w:val="00042406"/>
    <w:rsid w:val="000507BE"/>
    <w:rsid w:val="000600D6"/>
    <w:rsid w:val="00063DBE"/>
    <w:rsid w:val="00064E8C"/>
    <w:rsid w:val="000727B4"/>
    <w:rsid w:val="00090991"/>
    <w:rsid w:val="000A40BF"/>
    <w:rsid w:val="000A687F"/>
    <w:rsid w:val="000C0D2F"/>
    <w:rsid w:val="000C12CE"/>
    <w:rsid w:val="000D4B04"/>
    <w:rsid w:val="000E318B"/>
    <w:rsid w:val="000E5267"/>
    <w:rsid w:val="000F07AE"/>
    <w:rsid w:val="000F338D"/>
    <w:rsid w:val="00107F3D"/>
    <w:rsid w:val="00115F74"/>
    <w:rsid w:val="00117151"/>
    <w:rsid w:val="00122258"/>
    <w:rsid w:val="00134133"/>
    <w:rsid w:val="0014197C"/>
    <w:rsid w:val="001545A9"/>
    <w:rsid w:val="001574FD"/>
    <w:rsid w:val="00160170"/>
    <w:rsid w:val="00164A17"/>
    <w:rsid w:val="00181350"/>
    <w:rsid w:val="00187AB7"/>
    <w:rsid w:val="001A1416"/>
    <w:rsid w:val="001A3DED"/>
    <w:rsid w:val="001A5750"/>
    <w:rsid w:val="001C016A"/>
    <w:rsid w:val="001D5056"/>
    <w:rsid w:val="001F029A"/>
    <w:rsid w:val="001F342D"/>
    <w:rsid w:val="001F7D56"/>
    <w:rsid w:val="0020670D"/>
    <w:rsid w:val="00207800"/>
    <w:rsid w:val="00211142"/>
    <w:rsid w:val="00236911"/>
    <w:rsid w:val="00244C3C"/>
    <w:rsid w:val="002602F3"/>
    <w:rsid w:val="0026237F"/>
    <w:rsid w:val="0026646E"/>
    <w:rsid w:val="00277210"/>
    <w:rsid w:val="00293168"/>
    <w:rsid w:val="002A7F1D"/>
    <w:rsid w:val="002B3899"/>
    <w:rsid w:val="002B4760"/>
    <w:rsid w:val="002B522C"/>
    <w:rsid w:val="002C29EA"/>
    <w:rsid w:val="002C7E4C"/>
    <w:rsid w:val="002E51C6"/>
    <w:rsid w:val="002E6B71"/>
    <w:rsid w:val="002F1046"/>
    <w:rsid w:val="003047B3"/>
    <w:rsid w:val="003049AC"/>
    <w:rsid w:val="00305EFF"/>
    <w:rsid w:val="00310D32"/>
    <w:rsid w:val="00316312"/>
    <w:rsid w:val="00316FD3"/>
    <w:rsid w:val="003344D2"/>
    <w:rsid w:val="00341069"/>
    <w:rsid w:val="00343C41"/>
    <w:rsid w:val="00373305"/>
    <w:rsid w:val="00373B66"/>
    <w:rsid w:val="0038081D"/>
    <w:rsid w:val="00384F4D"/>
    <w:rsid w:val="00392210"/>
    <w:rsid w:val="00392E5A"/>
    <w:rsid w:val="0039568D"/>
    <w:rsid w:val="003A19FF"/>
    <w:rsid w:val="003B21A9"/>
    <w:rsid w:val="003C0F4C"/>
    <w:rsid w:val="003C1648"/>
    <w:rsid w:val="003D769B"/>
    <w:rsid w:val="003E334A"/>
    <w:rsid w:val="003E7C04"/>
    <w:rsid w:val="003F70E9"/>
    <w:rsid w:val="0040223A"/>
    <w:rsid w:val="004043B1"/>
    <w:rsid w:val="00410A07"/>
    <w:rsid w:val="004238C2"/>
    <w:rsid w:val="00446360"/>
    <w:rsid w:val="00447335"/>
    <w:rsid w:val="00452EC9"/>
    <w:rsid w:val="0045393C"/>
    <w:rsid w:val="004723DB"/>
    <w:rsid w:val="00474896"/>
    <w:rsid w:val="00476440"/>
    <w:rsid w:val="00482137"/>
    <w:rsid w:val="004823B6"/>
    <w:rsid w:val="004873A7"/>
    <w:rsid w:val="004B7C7F"/>
    <w:rsid w:val="004C644E"/>
    <w:rsid w:val="004D6C84"/>
    <w:rsid w:val="00503563"/>
    <w:rsid w:val="00516505"/>
    <w:rsid w:val="00522FB2"/>
    <w:rsid w:val="00523860"/>
    <w:rsid w:val="00535C2B"/>
    <w:rsid w:val="005508ED"/>
    <w:rsid w:val="00557D45"/>
    <w:rsid w:val="00564042"/>
    <w:rsid w:val="00572540"/>
    <w:rsid w:val="00580179"/>
    <w:rsid w:val="0058048A"/>
    <w:rsid w:val="00594D67"/>
    <w:rsid w:val="005C67A4"/>
    <w:rsid w:val="005D3A4D"/>
    <w:rsid w:val="005D6AAB"/>
    <w:rsid w:val="006015FB"/>
    <w:rsid w:val="006173A6"/>
    <w:rsid w:val="00637824"/>
    <w:rsid w:val="0064019B"/>
    <w:rsid w:val="0064408B"/>
    <w:rsid w:val="00650FCE"/>
    <w:rsid w:val="00670D0D"/>
    <w:rsid w:val="0067460F"/>
    <w:rsid w:val="006803BB"/>
    <w:rsid w:val="006821E3"/>
    <w:rsid w:val="00686E32"/>
    <w:rsid w:val="00686F56"/>
    <w:rsid w:val="006A097A"/>
    <w:rsid w:val="006B1CEB"/>
    <w:rsid w:val="006B2699"/>
    <w:rsid w:val="006D4405"/>
    <w:rsid w:val="006E4443"/>
    <w:rsid w:val="006E5E18"/>
    <w:rsid w:val="006E72CD"/>
    <w:rsid w:val="006F57F7"/>
    <w:rsid w:val="006F5E2F"/>
    <w:rsid w:val="006F722D"/>
    <w:rsid w:val="00700AF1"/>
    <w:rsid w:val="00701C7D"/>
    <w:rsid w:val="00711F3C"/>
    <w:rsid w:val="00721A15"/>
    <w:rsid w:val="00722390"/>
    <w:rsid w:val="00742C83"/>
    <w:rsid w:val="00763AF6"/>
    <w:rsid w:val="00767F0D"/>
    <w:rsid w:val="007937A3"/>
    <w:rsid w:val="00797807"/>
    <w:rsid w:val="007B3DE2"/>
    <w:rsid w:val="007E3362"/>
    <w:rsid w:val="00806E42"/>
    <w:rsid w:val="00813566"/>
    <w:rsid w:val="00840372"/>
    <w:rsid w:val="0084139F"/>
    <w:rsid w:val="00846EB8"/>
    <w:rsid w:val="0085464D"/>
    <w:rsid w:val="008707FA"/>
    <w:rsid w:val="00870F09"/>
    <w:rsid w:val="00873905"/>
    <w:rsid w:val="00874126"/>
    <w:rsid w:val="0087758C"/>
    <w:rsid w:val="008A544B"/>
    <w:rsid w:val="008D114E"/>
    <w:rsid w:val="008E048A"/>
    <w:rsid w:val="00907C3B"/>
    <w:rsid w:val="00926C38"/>
    <w:rsid w:val="00933DA0"/>
    <w:rsid w:val="00952BB0"/>
    <w:rsid w:val="00957777"/>
    <w:rsid w:val="009601D9"/>
    <w:rsid w:val="009608EC"/>
    <w:rsid w:val="00961FD6"/>
    <w:rsid w:val="0096537D"/>
    <w:rsid w:val="0097705E"/>
    <w:rsid w:val="009905A1"/>
    <w:rsid w:val="0099198F"/>
    <w:rsid w:val="009A5BF4"/>
    <w:rsid w:val="009B1CA6"/>
    <w:rsid w:val="009B7207"/>
    <w:rsid w:val="009C50A6"/>
    <w:rsid w:val="009C5C5E"/>
    <w:rsid w:val="009C7187"/>
    <w:rsid w:val="009D51FF"/>
    <w:rsid w:val="009D67F1"/>
    <w:rsid w:val="00A00F79"/>
    <w:rsid w:val="00A02742"/>
    <w:rsid w:val="00A056BE"/>
    <w:rsid w:val="00A21DEC"/>
    <w:rsid w:val="00A267BB"/>
    <w:rsid w:val="00A30932"/>
    <w:rsid w:val="00A3271E"/>
    <w:rsid w:val="00A37138"/>
    <w:rsid w:val="00A73FE2"/>
    <w:rsid w:val="00AA161D"/>
    <w:rsid w:val="00AA4D14"/>
    <w:rsid w:val="00AA4E79"/>
    <w:rsid w:val="00AA7858"/>
    <w:rsid w:val="00AA7E29"/>
    <w:rsid w:val="00AD1EA9"/>
    <w:rsid w:val="00AE21BF"/>
    <w:rsid w:val="00B0366E"/>
    <w:rsid w:val="00B03B93"/>
    <w:rsid w:val="00B04568"/>
    <w:rsid w:val="00B06CC8"/>
    <w:rsid w:val="00B14E56"/>
    <w:rsid w:val="00B15BBE"/>
    <w:rsid w:val="00B25EE7"/>
    <w:rsid w:val="00B305A2"/>
    <w:rsid w:val="00B342BB"/>
    <w:rsid w:val="00B36147"/>
    <w:rsid w:val="00B54231"/>
    <w:rsid w:val="00B9608E"/>
    <w:rsid w:val="00BA779C"/>
    <w:rsid w:val="00BE58A6"/>
    <w:rsid w:val="00C1463E"/>
    <w:rsid w:val="00C460E4"/>
    <w:rsid w:val="00C61AEA"/>
    <w:rsid w:val="00C665E5"/>
    <w:rsid w:val="00C9277A"/>
    <w:rsid w:val="00CA1DEE"/>
    <w:rsid w:val="00CC131F"/>
    <w:rsid w:val="00CD43E2"/>
    <w:rsid w:val="00CE5FD7"/>
    <w:rsid w:val="00CE76C5"/>
    <w:rsid w:val="00CF0BC8"/>
    <w:rsid w:val="00CF0CB1"/>
    <w:rsid w:val="00D001BD"/>
    <w:rsid w:val="00D12EDC"/>
    <w:rsid w:val="00D21A80"/>
    <w:rsid w:val="00D25293"/>
    <w:rsid w:val="00D811CB"/>
    <w:rsid w:val="00D871D9"/>
    <w:rsid w:val="00D936DC"/>
    <w:rsid w:val="00DA059C"/>
    <w:rsid w:val="00DA098E"/>
    <w:rsid w:val="00DA0E5B"/>
    <w:rsid w:val="00DA3175"/>
    <w:rsid w:val="00DA49F5"/>
    <w:rsid w:val="00DB7696"/>
    <w:rsid w:val="00DC5A92"/>
    <w:rsid w:val="00DC7174"/>
    <w:rsid w:val="00DD2B42"/>
    <w:rsid w:val="00E06EBA"/>
    <w:rsid w:val="00E14C08"/>
    <w:rsid w:val="00E25CEA"/>
    <w:rsid w:val="00E30761"/>
    <w:rsid w:val="00E41AF0"/>
    <w:rsid w:val="00E52240"/>
    <w:rsid w:val="00E61A39"/>
    <w:rsid w:val="00E72780"/>
    <w:rsid w:val="00E73C86"/>
    <w:rsid w:val="00E769CB"/>
    <w:rsid w:val="00E8031F"/>
    <w:rsid w:val="00E84599"/>
    <w:rsid w:val="00E91AD1"/>
    <w:rsid w:val="00E95267"/>
    <w:rsid w:val="00EA0D56"/>
    <w:rsid w:val="00EB1BF3"/>
    <w:rsid w:val="00EB5809"/>
    <w:rsid w:val="00ED255B"/>
    <w:rsid w:val="00ED6FD9"/>
    <w:rsid w:val="00EE6683"/>
    <w:rsid w:val="00EE6AC7"/>
    <w:rsid w:val="00F22FBC"/>
    <w:rsid w:val="00F658BC"/>
    <w:rsid w:val="00F87166"/>
    <w:rsid w:val="00F951A4"/>
    <w:rsid w:val="00FD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D16E"/>
  <w15:docId w15:val="{194C92C9-A1A2-4D9C-8FB3-895C12B5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A92"/>
  </w:style>
  <w:style w:type="paragraph" w:styleId="Kop1">
    <w:name w:val="heading 1"/>
    <w:basedOn w:val="Standaard"/>
    <w:next w:val="Standaard"/>
    <w:link w:val="Kop1Char"/>
    <w:uiPriority w:val="9"/>
    <w:qFormat/>
    <w:rsid w:val="00B96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6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5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5547"/>
  </w:style>
  <w:style w:type="paragraph" w:styleId="Voettekst">
    <w:name w:val="footer"/>
    <w:basedOn w:val="Standaard"/>
    <w:link w:val="Voet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5547"/>
  </w:style>
  <w:style w:type="table" w:customStyle="1" w:styleId="InvoiceTable">
    <w:name w:val="Invoice Table"/>
    <w:basedOn w:val="Standaardtabel"/>
    <w:uiPriority w:val="99"/>
    <w:rsid w:val="00811D3B"/>
    <w:pPr>
      <w:spacing w:before="80" w:after="80" w:line="240" w:lineRule="auto"/>
    </w:pPr>
    <w:rPr>
      <w:rFonts w:eastAsiaTheme="minorEastAsia"/>
      <w:color w:val="595959" w:themeColor="text1" w:themeTint="A6"/>
      <w:sz w:val="21"/>
      <w:szCs w:val="21"/>
      <w:lang w:val="nl-NL" w:eastAsia="nl-NL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F81B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customStyle="1" w:styleId="TabelKoptekst">
    <w:name w:val="Tabel Koptekst"/>
    <w:basedOn w:val="Standaard"/>
    <w:qFormat/>
    <w:rsid w:val="00811D3B"/>
    <w:pPr>
      <w:spacing w:before="40" w:after="40" w:line="240" w:lineRule="auto"/>
    </w:pPr>
    <w:rPr>
      <w:rFonts w:asciiTheme="majorHAnsi" w:eastAsiaTheme="majorEastAsia" w:hAnsiTheme="majorHAnsi" w:cstheme="majorBidi"/>
      <w:color w:val="4F81BD" w:themeColor="accent1"/>
      <w:sz w:val="21"/>
      <w:szCs w:val="21"/>
      <w:lang w:val="nl-NL" w:eastAsia="nl-NL"/>
    </w:rPr>
  </w:style>
  <w:style w:type="character" w:styleId="Zwaar">
    <w:name w:val="Strong"/>
    <w:uiPriority w:val="1"/>
    <w:unhideWhenUsed/>
    <w:qFormat/>
    <w:rsid w:val="00811D3B"/>
    <w:rPr>
      <w:b/>
      <w:bCs/>
    </w:rPr>
  </w:style>
  <w:style w:type="paragraph" w:styleId="Afsluiting">
    <w:name w:val="Closing"/>
    <w:basedOn w:val="Standaard"/>
    <w:link w:val="AfsluitingChar"/>
    <w:uiPriority w:val="99"/>
    <w:unhideWhenUsed/>
    <w:rsid w:val="00811D3B"/>
    <w:pPr>
      <w:spacing w:before="600" w:after="80" w:line="240" w:lineRule="auto"/>
    </w:pPr>
    <w:rPr>
      <w:rFonts w:eastAsiaTheme="minorEastAsia"/>
      <w:color w:val="595959" w:themeColor="text1" w:themeTint="A6"/>
      <w:sz w:val="21"/>
      <w:szCs w:val="21"/>
      <w:lang w:val="nl-NL" w:eastAsia="nl-NL"/>
    </w:rPr>
  </w:style>
  <w:style w:type="character" w:customStyle="1" w:styleId="AfsluitingChar">
    <w:name w:val="Afsluiting Char"/>
    <w:basedOn w:val="Standaardalinea-lettertype"/>
    <w:link w:val="Afsluiting"/>
    <w:uiPriority w:val="99"/>
    <w:rsid w:val="00811D3B"/>
    <w:rPr>
      <w:rFonts w:eastAsiaTheme="minorEastAsia"/>
      <w:color w:val="595959" w:themeColor="text1" w:themeTint="A6"/>
      <w:sz w:val="21"/>
      <w:szCs w:val="21"/>
      <w:lang w:val="nl-NL" w:eastAsia="nl-NL"/>
    </w:rPr>
  </w:style>
  <w:style w:type="paragraph" w:customStyle="1" w:styleId="DecimalAligned">
    <w:name w:val="Decimal Aligned"/>
    <w:basedOn w:val="Standaard"/>
    <w:uiPriority w:val="40"/>
    <w:qFormat/>
    <w:rsid w:val="00750E77"/>
    <w:pPr>
      <w:tabs>
        <w:tab w:val="decimal" w:pos="360"/>
      </w:tabs>
    </w:pPr>
    <w:rPr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750E77"/>
    <w:pPr>
      <w:spacing w:after="0"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50E77"/>
    <w:rPr>
      <w:rFonts w:eastAsiaTheme="minorEastAsia"/>
      <w:sz w:val="20"/>
      <w:szCs w:val="20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750E77"/>
    <w:rPr>
      <w:i/>
      <w:iCs/>
      <w:color w:val="7F7F7F" w:themeColor="text1" w:themeTint="80"/>
    </w:rPr>
  </w:style>
  <w:style w:type="table" w:styleId="Gemiddeldearcering2-accent5">
    <w:name w:val="Medium Shading 2 Accent 5"/>
    <w:basedOn w:val="Standaardtabel"/>
    <w:uiPriority w:val="64"/>
    <w:rsid w:val="00750E77"/>
    <w:pPr>
      <w:spacing w:after="0" w:line="240" w:lineRule="auto"/>
    </w:pPr>
    <w:rPr>
      <w:rFonts w:eastAsiaTheme="minorEastAsia"/>
      <w:lang w:eastAsia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59"/>
    <w:rsid w:val="007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750E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750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B665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84037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26C38"/>
    <w:rPr>
      <w:color w:val="808080"/>
    </w:rPr>
  </w:style>
  <w:style w:type="paragraph" w:customStyle="1" w:styleId="Stijl">
    <w:name w:val="Stijl"/>
    <w:rsid w:val="00F22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38C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3614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9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96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jstopsomteken">
    <w:name w:val="List Bullet"/>
    <w:basedOn w:val="Standaard"/>
    <w:uiPriority w:val="99"/>
    <w:unhideWhenUsed/>
    <w:rsid w:val="00B9608E"/>
    <w:pPr>
      <w:numPr>
        <w:numId w:val="3"/>
      </w:numPr>
      <w:tabs>
        <w:tab w:val="clear" w:pos="360"/>
      </w:tabs>
      <w:ind w:left="0" w:firstLine="0"/>
      <w:contextualSpacing/>
    </w:pPr>
    <w:rPr>
      <w:rFonts w:ascii="Calibri" w:eastAsiaTheme="minorEastAsia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mprosperpolder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rmarktprosperpold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prosperpolder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okoer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3020A-374E-488B-AC56-AA7A56C3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41</Words>
  <Characters>2796</Characters>
  <Application>Microsoft Office Word</Application>
  <DocSecurity>0</DocSecurity>
  <Lines>90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an Mol</cp:lastModifiedBy>
  <cp:revision>17</cp:revision>
  <cp:lastPrinted>2018-08-14T14:34:00Z</cp:lastPrinted>
  <dcterms:created xsi:type="dcterms:W3CDTF">2026-01-24T10:37:00Z</dcterms:created>
  <dcterms:modified xsi:type="dcterms:W3CDTF">2026-04-06T09:22:00Z</dcterms:modified>
</cp:coreProperties>
</file>